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4D76C2" w14:textId="77777777" w:rsidR="00BD3AA4" w:rsidRPr="00156BC9" w:rsidRDefault="00BD3AA4" w:rsidP="00156BC9">
      <w:pPr>
        <w:spacing w:after="0" w:line="240" w:lineRule="auto"/>
        <w:rPr>
          <w:rFonts w:ascii="Palatino Linotype" w:hAnsi="Palatino Linotype"/>
          <w:sz w:val="36"/>
          <w:szCs w:val="36"/>
        </w:rPr>
      </w:pPr>
      <w:bookmarkStart w:id="0" w:name="_GoBack"/>
      <w:bookmarkEnd w:id="0"/>
      <w:r w:rsidRPr="00156BC9">
        <w:rPr>
          <w:rFonts w:ascii="Palatino Linotype" w:hAnsi="Palatino Linotype"/>
          <w:sz w:val="36"/>
          <w:szCs w:val="36"/>
        </w:rPr>
        <w:t xml:space="preserve">ΠΡΟΓΡΑΜΜΑ ΓΕΛ ΣΧΗΜΑΤΑΡΙΟΥ  </w:t>
      </w:r>
    </w:p>
    <w:p w14:paraId="3CD1D64E" w14:textId="77777777" w:rsidR="00BD3AA4" w:rsidRPr="00156BC9" w:rsidRDefault="00BD3AA4" w:rsidP="00156BC9">
      <w:pPr>
        <w:spacing w:after="0" w:line="240" w:lineRule="auto"/>
        <w:rPr>
          <w:rFonts w:ascii="Palatino Linotype" w:hAnsi="Palatino Linotype"/>
          <w:sz w:val="36"/>
          <w:szCs w:val="36"/>
        </w:rPr>
      </w:pPr>
      <w:r w:rsidRPr="00156BC9">
        <w:rPr>
          <w:rFonts w:ascii="Palatino Linotype" w:hAnsi="Palatino Linotype"/>
          <w:sz w:val="36"/>
          <w:szCs w:val="36"/>
        </w:rPr>
        <w:t>Σύγχρονη εξ αποστάσεως εκπαίδευση</w:t>
      </w:r>
    </w:p>
    <w:p w14:paraId="59174267" w14:textId="77777777" w:rsidR="001F2E5D" w:rsidRPr="00156BC9" w:rsidRDefault="001F2E5D" w:rsidP="00156BC9">
      <w:pPr>
        <w:spacing w:after="0" w:line="240" w:lineRule="auto"/>
        <w:rPr>
          <w:rFonts w:ascii="Palatino Linotype" w:hAnsi="Palatino Linotype"/>
          <w:sz w:val="36"/>
          <w:szCs w:val="36"/>
        </w:rPr>
      </w:pPr>
      <w:r w:rsidRPr="00156BC9">
        <w:rPr>
          <w:rFonts w:ascii="Palatino Linotype" w:hAnsi="Palatino Linotype"/>
          <w:sz w:val="36"/>
          <w:szCs w:val="36"/>
        </w:rPr>
        <w:t>Γ ΛΥΚΕΙΟΥ</w:t>
      </w:r>
      <w:r w:rsidR="00BD3AA4" w:rsidRPr="00156BC9">
        <w:rPr>
          <w:rFonts w:ascii="Palatino Linotype" w:hAnsi="Palatino Linotype"/>
          <w:sz w:val="36"/>
          <w:szCs w:val="36"/>
        </w:rPr>
        <w:t xml:space="preserve">                             6-10/4/2020</w:t>
      </w:r>
    </w:p>
    <w:p w14:paraId="6C5B61FA" w14:textId="77777777" w:rsidR="004974C3" w:rsidRPr="007A6B08" w:rsidRDefault="004974C3" w:rsidP="004974C3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B050"/>
          <w:sz w:val="28"/>
          <w:szCs w:val="28"/>
          <w:lang w:eastAsia="el-GR"/>
        </w:rPr>
      </w:pPr>
      <w:r w:rsidRPr="007A6B08">
        <w:rPr>
          <w:rFonts w:ascii="Times New Roman" w:eastAsia="Times New Roman" w:hAnsi="Times New Roman" w:cs="Times New Roman"/>
          <w:b/>
          <w:i/>
          <w:color w:val="00B050"/>
          <w:sz w:val="28"/>
          <w:szCs w:val="28"/>
          <w:lang w:eastAsia="el-GR"/>
        </w:rPr>
        <w:t>ΔΕΥΤΕΡΑ</w:t>
      </w:r>
      <w:r w:rsidR="007A6B08" w:rsidRPr="007A6B08">
        <w:rPr>
          <w:rFonts w:ascii="Times New Roman" w:eastAsia="Times New Roman" w:hAnsi="Times New Roman" w:cs="Times New Roman"/>
          <w:b/>
          <w:i/>
          <w:color w:val="00B050"/>
          <w:sz w:val="28"/>
          <w:szCs w:val="28"/>
          <w:lang w:eastAsia="el-GR"/>
        </w:rPr>
        <w:t xml:space="preserve"> Γ΄ ΚΑΤΕΥΘΥΝΣΕΙ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974C3" w:rsidRPr="004974C3" w14:paraId="5F27ACDD" w14:textId="77777777" w:rsidTr="004974C3">
        <w:tc>
          <w:tcPr>
            <w:tcW w:w="8522" w:type="dxa"/>
          </w:tcPr>
          <w:p w14:paraId="08CA97A1" w14:textId="77777777" w:rsidR="004974C3" w:rsidRPr="004974C3" w:rsidRDefault="004974C3" w:rsidP="00FA383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l-GR"/>
              </w:rPr>
            </w:pPr>
            <w:r w:rsidRPr="004974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l-GR"/>
              </w:rPr>
              <w:t>ΑΝΘΡΩΠΙΣΤΙΚΩΝ</w:t>
            </w:r>
          </w:p>
        </w:tc>
      </w:tr>
      <w:tr w:rsidR="004974C3" w:rsidRPr="004974C3" w14:paraId="25BEB2DF" w14:textId="77777777" w:rsidTr="004974C3">
        <w:tc>
          <w:tcPr>
            <w:tcW w:w="8522" w:type="dxa"/>
          </w:tcPr>
          <w:p w14:paraId="101F8F07" w14:textId="77777777" w:rsidR="004974C3" w:rsidRPr="004974C3" w:rsidRDefault="00252AE0" w:rsidP="00FA38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9.30-10.30</w:t>
            </w:r>
            <w:r w:rsidR="009663AA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 : </w:t>
            </w:r>
            <w:r w:rsidR="001A4D7A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  </w:t>
            </w:r>
            <w:r w:rsidR="009663AA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ΑΡΧΑΙΑ,</w:t>
            </w:r>
            <w:r w:rsidR="004974C3" w:rsidRPr="004974C3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 κ. ΜΠΟΥΛΟΓΕΩΡΓΟΥ</w:t>
            </w:r>
          </w:p>
        </w:tc>
      </w:tr>
      <w:tr w:rsidR="004974C3" w:rsidRPr="004974C3" w14:paraId="0FE7F906" w14:textId="77777777" w:rsidTr="004974C3">
        <w:tc>
          <w:tcPr>
            <w:tcW w:w="8522" w:type="dxa"/>
          </w:tcPr>
          <w:p w14:paraId="1FE0D8C0" w14:textId="77777777" w:rsidR="004974C3" w:rsidRPr="004974C3" w:rsidRDefault="00252AE0" w:rsidP="00FA38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10.45-11.45</w:t>
            </w:r>
            <w:r w:rsidR="00865C4B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 : ΚΟΙΝΩ</w:t>
            </w:r>
            <w:r w:rsidR="004974C3" w:rsidRPr="004974C3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ΝΙΟΛΟΓΙΑ, κ. ΜΑΤΣΑΓΓΟΥ</w:t>
            </w:r>
          </w:p>
        </w:tc>
      </w:tr>
      <w:tr w:rsidR="004974C3" w:rsidRPr="004974C3" w14:paraId="78E9CA0A" w14:textId="77777777" w:rsidTr="004974C3">
        <w:tc>
          <w:tcPr>
            <w:tcW w:w="8522" w:type="dxa"/>
          </w:tcPr>
          <w:p w14:paraId="5149024B" w14:textId="77777777" w:rsidR="004974C3" w:rsidRPr="004974C3" w:rsidRDefault="004974C3" w:rsidP="00FA383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l-GR"/>
              </w:rPr>
            </w:pPr>
            <w:r w:rsidRPr="004974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l-GR"/>
              </w:rPr>
              <w:t>ΘΕΤΙΚΩΝ</w:t>
            </w:r>
          </w:p>
        </w:tc>
      </w:tr>
      <w:tr w:rsidR="004974C3" w:rsidRPr="004974C3" w14:paraId="05340DF9" w14:textId="77777777" w:rsidTr="00055B3A">
        <w:trPr>
          <w:trHeight w:val="610"/>
        </w:trPr>
        <w:tc>
          <w:tcPr>
            <w:tcW w:w="8522" w:type="dxa"/>
            <w:tcBorders>
              <w:bottom w:val="single" w:sz="4" w:space="0" w:color="auto"/>
            </w:tcBorders>
          </w:tcPr>
          <w:p w14:paraId="3BF8D6D2" w14:textId="77777777" w:rsidR="00055B3A" w:rsidRDefault="00252AE0" w:rsidP="00F941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9.30-10.30</w:t>
            </w:r>
            <w:r w:rsidR="004974C3" w:rsidRPr="004974C3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 : ΜΑΘΗΜΑΤΙΚΑ, κ. </w:t>
            </w:r>
            <w:r w:rsidR="00F94185">
              <w:rPr>
                <w:rFonts w:ascii="Palatino Linotype" w:hAnsi="Palatino Linotype"/>
                <w:sz w:val="24"/>
                <w:szCs w:val="24"/>
              </w:rPr>
              <w:t>ΠΑΠΑΪ</w:t>
            </w:r>
            <w:r w:rsidR="00F94185" w:rsidRPr="004974C3">
              <w:rPr>
                <w:rFonts w:ascii="Palatino Linotype" w:hAnsi="Palatino Linotype"/>
                <w:sz w:val="24"/>
                <w:szCs w:val="24"/>
              </w:rPr>
              <w:t>ΩΑΝΝΟΥ</w:t>
            </w:r>
            <w:r w:rsidR="00F94185" w:rsidRPr="004974C3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 </w:t>
            </w:r>
            <w:r w:rsidR="00F94185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 </w:t>
            </w:r>
          </w:p>
          <w:p w14:paraId="5456136D" w14:textId="77777777" w:rsidR="004974C3" w:rsidRPr="004974C3" w:rsidRDefault="00055B3A" w:rsidP="00055B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4974C3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           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        </w:t>
            </w:r>
            <w:r w:rsidRPr="004974C3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ΒΙΟΛΟΓΙΑ, κ. ΑΛΕΞΑΝΔΡΗ</w:t>
            </w:r>
          </w:p>
        </w:tc>
      </w:tr>
      <w:tr w:rsidR="004974C3" w:rsidRPr="004974C3" w14:paraId="20C61D2B" w14:textId="77777777" w:rsidTr="004974C3">
        <w:tc>
          <w:tcPr>
            <w:tcW w:w="8522" w:type="dxa"/>
          </w:tcPr>
          <w:p w14:paraId="3908C6F9" w14:textId="77777777" w:rsidR="004974C3" w:rsidRPr="004974C3" w:rsidRDefault="00252AE0" w:rsidP="00FA38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10.45-11.45</w:t>
            </w:r>
            <w:r w:rsidR="004974C3" w:rsidRPr="004974C3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: ΧΗΜΕΙΑ, κ. ΤΟΥΝΤΑ</w:t>
            </w:r>
          </w:p>
        </w:tc>
      </w:tr>
      <w:tr w:rsidR="004974C3" w:rsidRPr="004974C3" w14:paraId="6DE29F70" w14:textId="77777777" w:rsidTr="004974C3">
        <w:tc>
          <w:tcPr>
            <w:tcW w:w="8522" w:type="dxa"/>
          </w:tcPr>
          <w:p w14:paraId="6B59C4DF" w14:textId="77777777" w:rsidR="004974C3" w:rsidRPr="004974C3" w:rsidRDefault="004974C3" w:rsidP="00FA383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l-GR"/>
              </w:rPr>
            </w:pPr>
            <w:r w:rsidRPr="004974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l-GR"/>
              </w:rPr>
              <w:t>ΟΙΚΟΝΟΜΙΑΣ</w:t>
            </w:r>
          </w:p>
        </w:tc>
      </w:tr>
      <w:tr w:rsidR="004974C3" w:rsidRPr="004974C3" w14:paraId="1431278C" w14:textId="77777777" w:rsidTr="004974C3">
        <w:tc>
          <w:tcPr>
            <w:tcW w:w="8522" w:type="dxa"/>
          </w:tcPr>
          <w:p w14:paraId="2A0B726A" w14:textId="77777777" w:rsidR="004974C3" w:rsidRPr="004974C3" w:rsidRDefault="00EC40DE" w:rsidP="001A4D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14.00-15.00:</w:t>
            </w:r>
            <w:r w:rsidR="00252AE0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  </w:t>
            </w:r>
            <w:r w:rsidR="004974C3" w:rsidRPr="004974C3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 </w:t>
            </w:r>
            <w:r w:rsidR="001A4D7A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 </w:t>
            </w:r>
            <w:r w:rsidR="001A4D7A" w:rsidRPr="004974C3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ΜΑΘΗΜΑΤΙΚΑ, κ. ΑΤΜΑΤΖΙΔΟΥ</w:t>
            </w:r>
          </w:p>
        </w:tc>
      </w:tr>
      <w:tr w:rsidR="004974C3" w:rsidRPr="004974C3" w14:paraId="3788FC01" w14:textId="77777777" w:rsidTr="004974C3">
        <w:tc>
          <w:tcPr>
            <w:tcW w:w="8522" w:type="dxa"/>
          </w:tcPr>
          <w:p w14:paraId="3CC6F3EF" w14:textId="77777777" w:rsidR="004974C3" w:rsidRPr="004974C3" w:rsidRDefault="00C504D6" w:rsidP="001A4D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9.30-10.30</w:t>
            </w:r>
            <w:r w:rsidR="004974C3" w:rsidRPr="004974C3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  </w:t>
            </w:r>
            <w:r w:rsidR="001A4D7A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 </w:t>
            </w:r>
            <w:r w:rsidR="001A4D7A" w:rsidRPr="004974C3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 ΑΟΘ, κ. ΣΤΥΛΙΑΡΑ</w:t>
            </w:r>
          </w:p>
        </w:tc>
      </w:tr>
    </w:tbl>
    <w:p w14:paraId="1D388696" w14:textId="77777777" w:rsidR="004974C3" w:rsidRPr="007A6B08" w:rsidRDefault="004974C3" w:rsidP="00F94185">
      <w:pPr>
        <w:spacing w:line="240" w:lineRule="auto"/>
        <w:contextualSpacing/>
        <w:rPr>
          <w:rFonts w:ascii="Palatino Linotype" w:hAnsi="Palatino Linotype"/>
          <w:b/>
          <w:i/>
          <w:color w:val="0070C0"/>
          <w:sz w:val="28"/>
          <w:szCs w:val="28"/>
        </w:rPr>
      </w:pPr>
      <w:r w:rsidRPr="007A6B08">
        <w:rPr>
          <w:rFonts w:ascii="Palatino Linotype" w:hAnsi="Palatino Linotype"/>
          <w:b/>
          <w:i/>
          <w:color w:val="0070C0"/>
          <w:sz w:val="28"/>
          <w:szCs w:val="28"/>
        </w:rPr>
        <w:t>ΤΡΙΤΗ</w:t>
      </w:r>
      <w:r w:rsidR="007A6B08" w:rsidRPr="007A6B08">
        <w:rPr>
          <w:rFonts w:ascii="Palatino Linotype" w:hAnsi="Palatino Linotype"/>
          <w:b/>
          <w:i/>
          <w:color w:val="0070C0"/>
          <w:sz w:val="28"/>
          <w:szCs w:val="28"/>
        </w:rPr>
        <w:t xml:space="preserve"> Γ΄ ΓΕΝΙΚΗΣ ΠΑΙΔΕΙΑ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974C3" w:rsidRPr="004974C3" w14:paraId="56E7FFE7" w14:textId="77777777" w:rsidTr="004974C3">
        <w:tc>
          <w:tcPr>
            <w:tcW w:w="8522" w:type="dxa"/>
          </w:tcPr>
          <w:p w14:paraId="1C8FE244" w14:textId="77777777" w:rsidR="004974C3" w:rsidRPr="004974C3" w:rsidRDefault="004974C3" w:rsidP="00F94185">
            <w:pPr>
              <w:contextualSpacing/>
              <w:rPr>
                <w:rFonts w:ascii="Palatino Linotype" w:hAnsi="Palatino Linotype"/>
                <w:b/>
                <w:i/>
                <w:sz w:val="28"/>
                <w:szCs w:val="28"/>
              </w:rPr>
            </w:pPr>
            <w:r w:rsidRPr="004974C3">
              <w:rPr>
                <w:rFonts w:ascii="Palatino Linotype" w:hAnsi="Palatino Linotype"/>
                <w:b/>
                <w:i/>
                <w:sz w:val="28"/>
                <w:szCs w:val="28"/>
              </w:rPr>
              <w:t>ΝΕΟΕΛΛΗΝΙΚΗ ΓΛΩΣΣΑ ΚΑΙ ΛΟΓΟΤΕΧΝΙΑ</w:t>
            </w:r>
          </w:p>
        </w:tc>
      </w:tr>
      <w:tr w:rsidR="004974C3" w:rsidRPr="004974C3" w14:paraId="4B48987A" w14:textId="77777777" w:rsidTr="004974C3">
        <w:tc>
          <w:tcPr>
            <w:tcW w:w="8522" w:type="dxa"/>
          </w:tcPr>
          <w:p w14:paraId="1D511969" w14:textId="77777777" w:rsidR="004974C3" w:rsidRPr="004974C3" w:rsidRDefault="00865C4B" w:rsidP="000B2FB1">
            <w:pPr>
              <w:contextualSpacing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10.00 -11.0</w:t>
            </w:r>
            <w:r w:rsidR="00252AE0">
              <w:rPr>
                <w:rFonts w:ascii="Palatino Linotype" w:hAnsi="Palatino Linotype"/>
                <w:sz w:val="24"/>
                <w:szCs w:val="24"/>
              </w:rPr>
              <w:t>0</w:t>
            </w:r>
            <w:r w:rsidR="004974C3" w:rsidRPr="004974C3">
              <w:rPr>
                <w:rFonts w:ascii="Palatino Linotype" w:hAnsi="Palatino Linotype"/>
                <w:sz w:val="24"/>
                <w:szCs w:val="24"/>
              </w:rPr>
              <w:t xml:space="preserve"> : </w:t>
            </w:r>
            <w:r w:rsidR="00C761EE">
              <w:rPr>
                <w:rFonts w:ascii="Palatino Linotype" w:hAnsi="Palatino Linotype"/>
                <w:sz w:val="24"/>
                <w:szCs w:val="24"/>
              </w:rPr>
              <w:t xml:space="preserve">  κ. ΜΟΣΧΟΥ</w:t>
            </w:r>
            <w:r w:rsidR="000B2FB1">
              <w:rPr>
                <w:rFonts w:ascii="Palatino Linotype" w:hAnsi="Palatino Linotype"/>
                <w:sz w:val="24"/>
                <w:szCs w:val="24"/>
              </w:rPr>
              <w:t xml:space="preserve">, </w:t>
            </w:r>
            <w:r w:rsidR="00C761EE">
              <w:rPr>
                <w:rFonts w:ascii="Palatino Linotype" w:hAnsi="Palatino Linotype"/>
                <w:sz w:val="24"/>
                <w:szCs w:val="24"/>
              </w:rPr>
              <w:t xml:space="preserve">  </w:t>
            </w:r>
            <w:r w:rsidR="004974C3" w:rsidRPr="004974C3">
              <w:rPr>
                <w:rFonts w:ascii="Palatino Linotype" w:hAnsi="Palatino Linotype"/>
                <w:sz w:val="24"/>
                <w:szCs w:val="24"/>
              </w:rPr>
              <w:t>κ. ΠΑΠΑΚΩΝΣΤΑΝΤΙΝΟΥ,  κ. ΓΕΩΡΓΙΟΥ</w:t>
            </w:r>
          </w:p>
        </w:tc>
      </w:tr>
    </w:tbl>
    <w:p w14:paraId="3B0E572A" w14:textId="77777777" w:rsidR="004974C3" w:rsidRPr="007A6B08" w:rsidRDefault="004974C3" w:rsidP="00F94185">
      <w:pPr>
        <w:contextualSpacing/>
        <w:rPr>
          <w:rFonts w:ascii="Palatino Linotype" w:hAnsi="Palatino Linotype"/>
          <w:b/>
          <w:i/>
          <w:color w:val="00B050"/>
          <w:sz w:val="28"/>
          <w:szCs w:val="28"/>
        </w:rPr>
      </w:pPr>
      <w:r w:rsidRPr="007A6B08">
        <w:rPr>
          <w:rFonts w:ascii="Palatino Linotype" w:hAnsi="Palatino Linotype"/>
          <w:b/>
          <w:i/>
          <w:color w:val="00B050"/>
          <w:sz w:val="28"/>
          <w:szCs w:val="28"/>
        </w:rPr>
        <w:t>ΤΕΤΑΡΤΗ</w:t>
      </w:r>
      <w:r w:rsidR="007A6B08" w:rsidRPr="007A6B08">
        <w:rPr>
          <w:rFonts w:ascii="Palatino Linotype" w:hAnsi="Palatino Linotype"/>
          <w:b/>
          <w:i/>
          <w:color w:val="00B050"/>
          <w:sz w:val="28"/>
          <w:szCs w:val="28"/>
        </w:rPr>
        <w:t xml:space="preserve">  Γ΄ ΚΑΤΕΥΘΥΝΣΕΙ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974C3" w:rsidRPr="004974C3" w14:paraId="23401071" w14:textId="77777777" w:rsidTr="00E57B6D">
        <w:tc>
          <w:tcPr>
            <w:tcW w:w="8522" w:type="dxa"/>
          </w:tcPr>
          <w:p w14:paraId="3032ADBE" w14:textId="77777777" w:rsidR="004974C3" w:rsidRPr="004974C3" w:rsidRDefault="004974C3" w:rsidP="00F94185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l-GR"/>
              </w:rPr>
            </w:pPr>
            <w:r w:rsidRPr="004974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l-GR"/>
              </w:rPr>
              <w:t>ΑΝΘΡΩΠΙΣΤΙΚΩΝ</w:t>
            </w:r>
          </w:p>
        </w:tc>
      </w:tr>
      <w:tr w:rsidR="004974C3" w:rsidRPr="004974C3" w14:paraId="45D0C269" w14:textId="77777777" w:rsidTr="004974C3">
        <w:trPr>
          <w:trHeight w:val="309"/>
        </w:trPr>
        <w:tc>
          <w:tcPr>
            <w:tcW w:w="8522" w:type="dxa"/>
          </w:tcPr>
          <w:p w14:paraId="6BC37E4A" w14:textId="77777777" w:rsidR="004974C3" w:rsidRPr="004974C3" w:rsidRDefault="00252AE0" w:rsidP="004974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9.30-10.30</w:t>
            </w:r>
            <w:r w:rsidR="004974C3" w:rsidRPr="004974C3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 : </w:t>
            </w:r>
            <w:r w:rsidR="004974C3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ΚΟΙΝΩΝΙΟΛΟΓΙΑ</w:t>
            </w:r>
            <w:r w:rsidR="004974C3" w:rsidRPr="004974C3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, κ. </w:t>
            </w:r>
            <w:r w:rsidR="004974C3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ΜΑΤΣΑΓΓΟΥ</w:t>
            </w:r>
          </w:p>
        </w:tc>
      </w:tr>
      <w:tr w:rsidR="004974C3" w:rsidRPr="004974C3" w14:paraId="618CFFF1" w14:textId="77777777" w:rsidTr="00E57B6D">
        <w:tc>
          <w:tcPr>
            <w:tcW w:w="8522" w:type="dxa"/>
          </w:tcPr>
          <w:p w14:paraId="74BF14C7" w14:textId="77777777" w:rsidR="004974C3" w:rsidRPr="004974C3" w:rsidRDefault="00252AE0" w:rsidP="004974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10.45-11.45</w:t>
            </w:r>
            <w:r w:rsidR="004974C3" w:rsidRPr="004974C3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 : </w:t>
            </w:r>
            <w:r w:rsidR="004974C3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ΙΣΤΟΡΙΑ</w:t>
            </w:r>
            <w:r w:rsidR="004974C3" w:rsidRPr="004974C3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, κ. </w:t>
            </w:r>
            <w:r w:rsidR="004974C3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ΠΑΠΑΚΩΝΣΤΑΝΤΙΝΟΥ</w:t>
            </w:r>
          </w:p>
        </w:tc>
      </w:tr>
      <w:tr w:rsidR="004974C3" w:rsidRPr="004974C3" w14:paraId="3233383E" w14:textId="77777777" w:rsidTr="00E57B6D">
        <w:tc>
          <w:tcPr>
            <w:tcW w:w="8522" w:type="dxa"/>
          </w:tcPr>
          <w:p w14:paraId="79439EE2" w14:textId="77777777" w:rsidR="004974C3" w:rsidRPr="004974C3" w:rsidRDefault="004974C3" w:rsidP="00E57B6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l-GR"/>
              </w:rPr>
            </w:pPr>
            <w:r w:rsidRPr="004974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l-GR"/>
              </w:rPr>
              <w:t>ΘΕΤΙΚΩΝ</w:t>
            </w:r>
          </w:p>
        </w:tc>
      </w:tr>
      <w:tr w:rsidR="004974C3" w:rsidRPr="004974C3" w14:paraId="3B71EB76" w14:textId="77777777" w:rsidTr="00E57B6D">
        <w:tc>
          <w:tcPr>
            <w:tcW w:w="8522" w:type="dxa"/>
          </w:tcPr>
          <w:p w14:paraId="72016AFA" w14:textId="77777777" w:rsidR="004974C3" w:rsidRPr="004974C3" w:rsidRDefault="00252AE0" w:rsidP="00252A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9.30-10.30</w:t>
            </w:r>
            <w:r w:rsidR="004974C3" w:rsidRPr="004974C3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 </w:t>
            </w:r>
            <w:r w:rsidRPr="004974C3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ΧΗΜΕΙΑ, κ. ΤΟΥΝΤΑ</w:t>
            </w:r>
          </w:p>
        </w:tc>
      </w:tr>
      <w:tr w:rsidR="004974C3" w:rsidRPr="004974C3" w14:paraId="18E1621E" w14:textId="77777777" w:rsidTr="00E57B6D">
        <w:tc>
          <w:tcPr>
            <w:tcW w:w="8522" w:type="dxa"/>
          </w:tcPr>
          <w:p w14:paraId="1C62E469" w14:textId="77777777" w:rsidR="004974C3" w:rsidRPr="004974C3" w:rsidRDefault="00252AE0" w:rsidP="00252A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10.45-11.45</w:t>
            </w:r>
            <w:r w:rsidR="004974C3" w:rsidRPr="004974C3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 ΦΥΣΙΚΗ</w:t>
            </w:r>
            <w:r w:rsidRPr="004974C3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, κ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ΚΑΡΑΛΟΥΛΗ</w:t>
            </w:r>
          </w:p>
        </w:tc>
      </w:tr>
      <w:tr w:rsidR="004974C3" w:rsidRPr="004974C3" w14:paraId="0E326138" w14:textId="77777777" w:rsidTr="00E57B6D">
        <w:tc>
          <w:tcPr>
            <w:tcW w:w="8522" w:type="dxa"/>
          </w:tcPr>
          <w:p w14:paraId="197DE7CD" w14:textId="77777777" w:rsidR="004974C3" w:rsidRPr="004974C3" w:rsidRDefault="004974C3" w:rsidP="00E57B6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l-GR"/>
              </w:rPr>
            </w:pPr>
            <w:r w:rsidRPr="004974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l-GR"/>
              </w:rPr>
              <w:t>ΟΙΚΟΝΟΜΙΑΣ</w:t>
            </w:r>
          </w:p>
        </w:tc>
      </w:tr>
      <w:tr w:rsidR="004974C3" w:rsidRPr="004974C3" w14:paraId="4787E3B0" w14:textId="77777777" w:rsidTr="00E57B6D">
        <w:tc>
          <w:tcPr>
            <w:tcW w:w="8522" w:type="dxa"/>
          </w:tcPr>
          <w:p w14:paraId="3DC8483B" w14:textId="77777777" w:rsidR="004974C3" w:rsidRPr="004974C3" w:rsidRDefault="00252AE0" w:rsidP="007A6B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9.30-10.30</w:t>
            </w:r>
            <w:r w:rsidR="004974C3" w:rsidRPr="004974C3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 : </w:t>
            </w:r>
            <w:r w:rsidR="007A6B08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 ΑΕΠΠ</w:t>
            </w:r>
            <w:r w:rsidR="007A6B08" w:rsidRPr="004974C3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, κ. </w:t>
            </w:r>
            <w:r w:rsidR="007A6B08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ΜΠΕΛΕΓΡΑΤΗ</w:t>
            </w:r>
          </w:p>
        </w:tc>
      </w:tr>
      <w:tr w:rsidR="004974C3" w:rsidRPr="004974C3" w14:paraId="245C51A4" w14:textId="77777777" w:rsidTr="00E57B6D">
        <w:tc>
          <w:tcPr>
            <w:tcW w:w="8522" w:type="dxa"/>
          </w:tcPr>
          <w:p w14:paraId="4336B220" w14:textId="77777777" w:rsidR="004974C3" w:rsidRPr="004974C3" w:rsidRDefault="00252AE0" w:rsidP="007A6B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10.45-11.45</w:t>
            </w:r>
            <w:r w:rsidR="004974C3" w:rsidRPr="004974C3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: </w:t>
            </w:r>
            <w:r w:rsidR="007A6B08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 </w:t>
            </w:r>
            <w:r w:rsidR="007A6B08" w:rsidRPr="004974C3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ΑΟΘ, κ. ΣΤΥΛΙΑΡΑ</w:t>
            </w:r>
          </w:p>
        </w:tc>
      </w:tr>
    </w:tbl>
    <w:p w14:paraId="04B4B628" w14:textId="77777777" w:rsidR="004974C3" w:rsidRDefault="00F94185" w:rsidP="00F94185">
      <w:pPr>
        <w:contextualSpacing/>
        <w:rPr>
          <w:rFonts w:ascii="Palatino Linotype" w:hAnsi="Palatino Linotype"/>
          <w:b/>
          <w:i/>
          <w:color w:val="0070C0"/>
          <w:sz w:val="28"/>
          <w:szCs w:val="28"/>
        </w:rPr>
      </w:pPr>
      <w:r w:rsidRPr="007A6B08">
        <w:rPr>
          <w:rFonts w:ascii="Palatino Linotype" w:hAnsi="Palatino Linotype"/>
          <w:b/>
          <w:i/>
          <w:color w:val="0070C0"/>
          <w:sz w:val="24"/>
          <w:szCs w:val="24"/>
        </w:rPr>
        <w:t xml:space="preserve">ΠΕΜΠΤΗ  - </w:t>
      </w:r>
      <w:r w:rsidR="004974C3" w:rsidRPr="007A6B08">
        <w:rPr>
          <w:rFonts w:ascii="Palatino Linotype" w:hAnsi="Palatino Linotype"/>
          <w:b/>
          <w:i/>
          <w:color w:val="0070C0"/>
          <w:sz w:val="24"/>
          <w:szCs w:val="24"/>
        </w:rPr>
        <w:t>Γ΄ ΛΥΚΕΙΟΥ</w:t>
      </w:r>
      <w:r w:rsidRPr="007A6B08">
        <w:rPr>
          <w:rFonts w:ascii="Palatino Linotype" w:hAnsi="Palatino Linotype"/>
          <w:b/>
          <w:i/>
          <w:color w:val="0070C0"/>
          <w:sz w:val="24"/>
          <w:szCs w:val="24"/>
        </w:rPr>
        <w:t xml:space="preserve"> </w:t>
      </w:r>
      <w:r w:rsidRPr="007A6B08">
        <w:rPr>
          <w:rFonts w:ascii="Palatino Linotype" w:hAnsi="Palatino Linotype"/>
          <w:b/>
          <w:i/>
          <w:color w:val="0070C0"/>
          <w:sz w:val="28"/>
          <w:szCs w:val="28"/>
        </w:rPr>
        <w:t xml:space="preserve">  </w:t>
      </w:r>
      <w:r w:rsidR="007A6B08" w:rsidRPr="007A6B08">
        <w:rPr>
          <w:rFonts w:ascii="Palatino Linotype" w:hAnsi="Palatino Linotype"/>
          <w:b/>
          <w:i/>
          <w:color w:val="0070C0"/>
          <w:sz w:val="28"/>
          <w:szCs w:val="28"/>
        </w:rPr>
        <w:t>ΓΕΝΙΚΗΣ ΠΑΙΔΕΙΑ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94185" w:rsidRPr="004974C3" w14:paraId="1CC9D6CF" w14:textId="77777777" w:rsidTr="00BD3AA4">
        <w:tc>
          <w:tcPr>
            <w:tcW w:w="8296" w:type="dxa"/>
          </w:tcPr>
          <w:p w14:paraId="23BCCB24" w14:textId="77777777" w:rsidR="00F94185" w:rsidRPr="004974C3" w:rsidRDefault="00F94185" w:rsidP="00F94185">
            <w:pPr>
              <w:contextualSpacing/>
              <w:rPr>
                <w:rFonts w:ascii="Palatino Linotype" w:hAnsi="Palatino Linotype"/>
                <w:b/>
                <w:i/>
                <w:sz w:val="28"/>
                <w:szCs w:val="28"/>
              </w:rPr>
            </w:pPr>
            <w:r w:rsidRPr="004974C3">
              <w:rPr>
                <w:rFonts w:ascii="Palatino Linotype" w:hAnsi="Palatino Linotype"/>
                <w:b/>
                <w:i/>
                <w:sz w:val="28"/>
                <w:szCs w:val="28"/>
              </w:rPr>
              <w:t>ΝΕΟΕΛΛΗΝΙΚΗ ΓΛΩΣΣΑ ΚΑΙ ΛΟΓΟΤΕΧΝΙΑ</w:t>
            </w:r>
          </w:p>
        </w:tc>
      </w:tr>
      <w:tr w:rsidR="00F94185" w:rsidRPr="004974C3" w14:paraId="3EA47E76" w14:textId="77777777" w:rsidTr="00BD3AA4">
        <w:tc>
          <w:tcPr>
            <w:tcW w:w="8296" w:type="dxa"/>
          </w:tcPr>
          <w:p w14:paraId="0642758E" w14:textId="77777777" w:rsidR="00F94185" w:rsidRPr="00F94185" w:rsidRDefault="00C761EE" w:rsidP="000B2FB1">
            <w:pPr>
              <w:rPr>
                <w:rFonts w:ascii="Palatino Linotype" w:hAnsi="Palatino Linotype"/>
                <w:b/>
                <w:sz w:val="24"/>
                <w:szCs w:val="24"/>
              </w:rPr>
            </w:pPr>
            <w:r w:rsidRPr="00C761EE">
              <w:rPr>
                <w:rFonts w:ascii="Palatino Linotype" w:hAnsi="Palatino Linotype"/>
                <w:sz w:val="24"/>
                <w:szCs w:val="24"/>
              </w:rPr>
              <w:t>10</w:t>
            </w:r>
            <w:r>
              <w:rPr>
                <w:rFonts w:ascii="Palatino Linotype" w:hAnsi="Palatino Linotype"/>
                <w:sz w:val="24"/>
                <w:szCs w:val="24"/>
              </w:rPr>
              <w:t>.00</w:t>
            </w:r>
            <w:r w:rsidR="00E331A4" w:rsidRPr="00C761EE">
              <w:rPr>
                <w:rFonts w:ascii="Palatino Linotype" w:hAnsi="Palatino Linotype"/>
                <w:sz w:val="24"/>
                <w:szCs w:val="24"/>
              </w:rPr>
              <w:t xml:space="preserve"> – 11</w:t>
            </w:r>
            <w:r>
              <w:rPr>
                <w:rFonts w:ascii="Palatino Linotype" w:hAnsi="Palatino Linotype"/>
                <w:sz w:val="24"/>
                <w:szCs w:val="24"/>
              </w:rPr>
              <w:t>.00</w:t>
            </w:r>
            <w:r w:rsidR="00F94185" w:rsidRPr="00C761EE">
              <w:rPr>
                <w:rFonts w:ascii="Palatino Linotype" w:hAnsi="Palatino Linotype"/>
                <w:sz w:val="24"/>
                <w:szCs w:val="24"/>
              </w:rPr>
              <w:t>:</w:t>
            </w:r>
            <w:r w:rsidR="00F94185" w:rsidRPr="00F94185">
              <w:rPr>
                <w:rFonts w:ascii="Palatino Linotype" w:hAnsi="Palatino Linotype"/>
                <w:b/>
                <w:sz w:val="24"/>
                <w:szCs w:val="24"/>
              </w:rPr>
              <w:t xml:space="preserve"> </w:t>
            </w:r>
            <w:r>
              <w:rPr>
                <w:rFonts w:ascii="Palatino Linotype" w:hAnsi="Palatino Linotype"/>
                <w:b/>
                <w:sz w:val="24"/>
                <w:szCs w:val="24"/>
              </w:rPr>
              <w:t xml:space="preserve">  </w:t>
            </w:r>
            <w:r>
              <w:rPr>
                <w:rFonts w:ascii="Palatino Linotype" w:hAnsi="Palatino Linotype"/>
                <w:sz w:val="24"/>
                <w:szCs w:val="24"/>
              </w:rPr>
              <w:t>κ. ΜΟΣΧΟΥ</w:t>
            </w:r>
            <w:r w:rsidR="000B2FB1">
              <w:rPr>
                <w:rFonts w:ascii="Palatino Linotype" w:hAnsi="Palatino Linotype"/>
                <w:sz w:val="24"/>
                <w:szCs w:val="24"/>
              </w:rPr>
              <w:t xml:space="preserve">, </w:t>
            </w:r>
            <w:r>
              <w:rPr>
                <w:rFonts w:ascii="Palatino Linotype" w:hAnsi="Palatino Linotype"/>
                <w:sz w:val="24"/>
                <w:szCs w:val="24"/>
              </w:rPr>
              <w:t xml:space="preserve">   </w:t>
            </w:r>
            <w:r w:rsidR="00F94185" w:rsidRPr="00F94185">
              <w:rPr>
                <w:rFonts w:ascii="Palatino Linotype" w:hAnsi="Palatino Linotype"/>
                <w:sz w:val="24"/>
                <w:szCs w:val="24"/>
              </w:rPr>
              <w:t>κ. ΠΑΠΑΚΩΝΣΤΑΝΤΙΝΟΥ,  κ. ΓΕΩΡΓΙΟΥ</w:t>
            </w:r>
          </w:p>
        </w:tc>
      </w:tr>
      <w:tr w:rsidR="006944BE" w:rsidRPr="007A6B08" w14:paraId="1D4F01F1" w14:textId="77777777" w:rsidTr="00BD3AA4">
        <w:tc>
          <w:tcPr>
            <w:tcW w:w="8296" w:type="dxa"/>
            <w:tcBorders>
              <w:top w:val="nil"/>
              <w:left w:val="nil"/>
              <w:right w:val="nil"/>
            </w:tcBorders>
          </w:tcPr>
          <w:p w14:paraId="47943F59" w14:textId="77777777" w:rsidR="006944BE" w:rsidRPr="007A6B08" w:rsidRDefault="006944BE" w:rsidP="006944BE">
            <w:pPr>
              <w:rPr>
                <w:rFonts w:ascii="Palatino Linotype" w:hAnsi="Palatino Linotype"/>
                <w:b/>
                <w:i/>
                <w:color w:val="00B050"/>
                <w:sz w:val="28"/>
                <w:szCs w:val="28"/>
              </w:rPr>
            </w:pPr>
            <w:r w:rsidRPr="00865C4B">
              <w:rPr>
                <w:rFonts w:ascii="Palatino Linotype" w:hAnsi="Palatino Linotype"/>
                <w:b/>
                <w:i/>
                <w:color w:val="FF0000"/>
                <w:sz w:val="28"/>
                <w:szCs w:val="28"/>
              </w:rPr>
              <w:t xml:space="preserve">ΠΑΡΑΣΚΕΥΗ </w:t>
            </w:r>
            <w:r w:rsidR="007A6B08" w:rsidRPr="00865C4B">
              <w:rPr>
                <w:rFonts w:ascii="Palatino Linotype" w:hAnsi="Palatino Linotype"/>
                <w:b/>
                <w:i/>
                <w:color w:val="FF0000"/>
                <w:sz w:val="28"/>
                <w:szCs w:val="28"/>
              </w:rPr>
              <w:t xml:space="preserve"> </w:t>
            </w:r>
            <w:r w:rsidR="00447550">
              <w:rPr>
                <w:rFonts w:ascii="Palatino Linotype" w:hAnsi="Palatino Linotype"/>
                <w:b/>
                <w:i/>
                <w:color w:val="FF0000"/>
                <w:sz w:val="28"/>
                <w:szCs w:val="28"/>
              </w:rPr>
              <w:t xml:space="preserve"> </w:t>
            </w:r>
            <w:r w:rsidR="007A147A">
              <w:rPr>
                <w:rFonts w:ascii="Palatino Linotype" w:hAnsi="Palatino Linotype"/>
                <w:b/>
                <w:i/>
                <w:color w:val="00B050"/>
                <w:sz w:val="28"/>
                <w:szCs w:val="28"/>
              </w:rPr>
              <w:t xml:space="preserve">  -</w:t>
            </w:r>
            <w:r w:rsidR="004A15BF" w:rsidRPr="00C761EE">
              <w:rPr>
                <w:rFonts w:ascii="Palatino Linotype" w:hAnsi="Palatino Linotype"/>
                <w:b/>
                <w:i/>
                <w:color w:val="00B050"/>
                <w:sz w:val="28"/>
                <w:szCs w:val="28"/>
              </w:rPr>
              <w:t xml:space="preserve">  </w:t>
            </w:r>
            <w:r w:rsidR="007A6B08" w:rsidRPr="007A6B08">
              <w:rPr>
                <w:rFonts w:ascii="Palatino Linotype" w:hAnsi="Palatino Linotype"/>
                <w:b/>
                <w:i/>
                <w:color w:val="00B050"/>
                <w:sz w:val="28"/>
                <w:szCs w:val="28"/>
              </w:rPr>
              <w:t>Γ΄ΚΑΤΕΥΘΥΝΣΕΙΣ</w:t>
            </w:r>
          </w:p>
        </w:tc>
      </w:tr>
      <w:tr w:rsidR="00F94185" w:rsidRPr="004974C3" w14:paraId="50A2F391" w14:textId="77777777" w:rsidTr="00BD3AA4">
        <w:tc>
          <w:tcPr>
            <w:tcW w:w="8296" w:type="dxa"/>
          </w:tcPr>
          <w:p w14:paraId="7B0A2E66" w14:textId="77777777" w:rsidR="00F94185" w:rsidRPr="004974C3" w:rsidRDefault="00F94185" w:rsidP="00E57B6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l-GR"/>
              </w:rPr>
            </w:pPr>
            <w:r w:rsidRPr="004974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l-GR"/>
              </w:rPr>
              <w:t>ΑΝΘΡΩΠΙΣΤΙΚΩΝ</w:t>
            </w:r>
            <w:r w:rsidR="007A6B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l-GR"/>
              </w:rPr>
              <w:t xml:space="preserve">   </w:t>
            </w:r>
          </w:p>
        </w:tc>
      </w:tr>
      <w:tr w:rsidR="00F94185" w:rsidRPr="004974C3" w14:paraId="059B0AA0" w14:textId="77777777" w:rsidTr="00BD3AA4">
        <w:tc>
          <w:tcPr>
            <w:tcW w:w="8296" w:type="dxa"/>
          </w:tcPr>
          <w:p w14:paraId="1666ECE7" w14:textId="77777777" w:rsidR="00F94185" w:rsidRPr="00C761EE" w:rsidRDefault="00252AE0" w:rsidP="004A15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9.30-10.30</w:t>
            </w:r>
            <w:r w:rsidR="00F94185" w:rsidRPr="004974C3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 </w:t>
            </w:r>
            <w:r w:rsidR="007A6B08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 </w:t>
            </w:r>
            <w:r w:rsidR="004A15BF" w:rsidRPr="004974C3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ΑΡΧΑΙΑ, κ. ΜΠΟΥΛΟΓΕΩΡΓΟΥ</w:t>
            </w:r>
            <w:r w:rsidR="007A6B08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 </w:t>
            </w:r>
            <w:r w:rsidR="004A15BF" w:rsidRPr="00C761EE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 </w:t>
            </w:r>
          </w:p>
        </w:tc>
      </w:tr>
      <w:tr w:rsidR="00F94185" w:rsidRPr="004974C3" w14:paraId="3CA35438" w14:textId="77777777" w:rsidTr="00BD3AA4">
        <w:tc>
          <w:tcPr>
            <w:tcW w:w="8296" w:type="dxa"/>
          </w:tcPr>
          <w:p w14:paraId="27F35226" w14:textId="77777777" w:rsidR="00F94185" w:rsidRPr="004A15BF" w:rsidRDefault="00252AE0" w:rsidP="004A15B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l-G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10.45-11.45</w:t>
            </w:r>
            <w:r w:rsidR="00F94185" w:rsidRPr="004974C3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 :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 </w:t>
            </w:r>
            <w:r w:rsidR="004A15BF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ΙΣΤΟΡΙΑ, κ. ΠΑΠΑΚΩΝΣΤΑΝΤΙΝΟΥ</w:t>
            </w:r>
            <w:r w:rsidR="004A15BF" w:rsidRPr="004974C3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 </w:t>
            </w:r>
            <w:r w:rsidR="004A15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l-GR"/>
              </w:rPr>
              <w:t xml:space="preserve"> </w:t>
            </w:r>
          </w:p>
        </w:tc>
      </w:tr>
      <w:tr w:rsidR="00156BC9" w:rsidRPr="004974C3" w14:paraId="782EC080" w14:textId="77777777" w:rsidTr="00BD3AA4">
        <w:tc>
          <w:tcPr>
            <w:tcW w:w="8296" w:type="dxa"/>
          </w:tcPr>
          <w:p w14:paraId="60E2CF12" w14:textId="77777777" w:rsidR="00156BC9" w:rsidRDefault="00156BC9" w:rsidP="004A15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</w:tr>
      <w:tr w:rsidR="00F94185" w:rsidRPr="004974C3" w14:paraId="5A52A178" w14:textId="77777777" w:rsidTr="00BD3AA4">
        <w:tc>
          <w:tcPr>
            <w:tcW w:w="8296" w:type="dxa"/>
          </w:tcPr>
          <w:p w14:paraId="349BDBF9" w14:textId="77777777" w:rsidR="00F94185" w:rsidRPr="004974C3" w:rsidRDefault="00F94185" w:rsidP="00E57B6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l-GR"/>
              </w:rPr>
            </w:pPr>
            <w:r w:rsidRPr="004974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l-GR"/>
              </w:rPr>
              <w:t>ΘΕΤΙΚΩΝ</w:t>
            </w:r>
          </w:p>
        </w:tc>
      </w:tr>
      <w:tr w:rsidR="00F94185" w:rsidRPr="004974C3" w14:paraId="6B66999A" w14:textId="77777777" w:rsidTr="00BD3AA4">
        <w:tc>
          <w:tcPr>
            <w:tcW w:w="8296" w:type="dxa"/>
          </w:tcPr>
          <w:p w14:paraId="2F095368" w14:textId="77777777" w:rsidR="004A15BF" w:rsidRDefault="00252AE0" w:rsidP="004A15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9.30-10.30</w:t>
            </w:r>
            <w:r w:rsidR="00F94185" w:rsidRPr="004974C3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 : </w:t>
            </w:r>
            <w:r w:rsidR="007A6B08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  </w:t>
            </w:r>
            <w:r w:rsidR="004A15BF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ΜΑΘΗΜΑΤΙΚΑ, κ. ΠΑΠΑΪΩΑΝΝΟΥ</w:t>
            </w:r>
          </w:p>
          <w:p w14:paraId="13D19C51" w14:textId="77777777" w:rsidR="00F94185" w:rsidRPr="004974C3" w:rsidRDefault="004A15BF" w:rsidP="004A15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                       ΒΙΟΛΟΓΙΑ, κ. ΑΛΕΞΑΝΔΡΗ  </w:t>
            </w:r>
          </w:p>
        </w:tc>
      </w:tr>
      <w:tr w:rsidR="00F94185" w:rsidRPr="004974C3" w14:paraId="0AA63432" w14:textId="77777777" w:rsidTr="00BD3AA4">
        <w:tc>
          <w:tcPr>
            <w:tcW w:w="8296" w:type="dxa"/>
          </w:tcPr>
          <w:p w14:paraId="5A1FA267" w14:textId="77777777" w:rsidR="00055B3A" w:rsidRPr="004A15BF" w:rsidRDefault="00252AE0" w:rsidP="004A15B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l-G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10.45-11.45</w:t>
            </w:r>
            <w:r w:rsidR="00F94185" w:rsidRPr="004974C3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 </w:t>
            </w:r>
            <w:r w:rsidR="004A15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l-GR"/>
              </w:rPr>
              <w:t xml:space="preserve"> </w:t>
            </w:r>
            <w:r w:rsidR="004A15BF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ΦΥΣΙΚΗ, κ. ΚΑΡΑΛΟΥΛΗ</w:t>
            </w:r>
            <w:r w:rsidR="004A15BF" w:rsidRPr="004974C3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 </w:t>
            </w:r>
            <w:r w:rsidR="004A15BF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 </w:t>
            </w:r>
          </w:p>
        </w:tc>
      </w:tr>
      <w:tr w:rsidR="00F94185" w:rsidRPr="004974C3" w14:paraId="4CB570FC" w14:textId="77777777" w:rsidTr="00BD3AA4">
        <w:tc>
          <w:tcPr>
            <w:tcW w:w="8296" w:type="dxa"/>
          </w:tcPr>
          <w:p w14:paraId="252D0F6C" w14:textId="77777777" w:rsidR="00F94185" w:rsidRPr="004974C3" w:rsidRDefault="00F94185" w:rsidP="00E57B6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l-GR"/>
              </w:rPr>
            </w:pPr>
            <w:r w:rsidRPr="004974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l-GR"/>
              </w:rPr>
              <w:t>ΟΙΚΟΝΟΜΙΑΣ</w:t>
            </w:r>
          </w:p>
        </w:tc>
      </w:tr>
      <w:tr w:rsidR="00F94185" w:rsidRPr="004974C3" w14:paraId="3D64C6F9" w14:textId="77777777" w:rsidTr="00BD3AA4">
        <w:tc>
          <w:tcPr>
            <w:tcW w:w="8296" w:type="dxa"/>
          </w:tcPr>
          <w:p w14:paraId="67BC49B6" w14:textId="77777777" w:rsidR="00F94185" w:rsidRPr="004974C3" w:rsidRDefault="00EC40DE" w:rsidP="00F941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15.00-16.00</w:t>
            </w:r>
            <w:r w:rsidR="00F94185" w:rsidRPr="004974C3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: </w:t>
            </w:r>
            <w:r w:rsidR="00F94185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 </w:t>
            </w:r>
            <w:r w:rsidR="00C761EE" w:rsidRPr="00EC40DE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  </w:t>
            </w:r>
            <w:r w:rsidR="00F94185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ΜΑΘΗΜΑΤΙΚΑ, κ. ΑΤΜΑΤΖΙΔΟΥ</w:t>
            </w:r>
          </w:p>
        </w:tc>
      </w:tr>
      <w:tr w:rsidR="00F94185" w:rsidRPr="004974C3" w14:paraId="444DBC99" w14:textId="77777777" w:rsidTr="00BD3AA4">
        <w:tc>
          <w:tcPr>
            <w:tcW w:w="8296" w:type="dxa"/>
          </w:tcPr>
          <w:p w14:paraId="5E3221F6" w14:textId="77777777" w:rsidR="00F94185" w:rsidRPr="004974C3" w:rsidRDefault="00252AE0" w:rsidP="009663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10.45-11.45</w:t>
            </w:r>
            <w:r w:rsidR="00F94185" w:rsidRPr="004974C3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: </w:t>
            </w:r>
            <w:r w:rsidR="00EC40DE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   </w:t>
            </w:r>
            <w:r w:rsidR="009663AA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ΑΕΠΠ</w:t>
            </w:r>
            <w:r w:rsidR="00F94185" w:rsidRPr="004974C3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, κ. </w:t>
            </w:r>
            <w:r w:rsidR="00F94185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ΜΠΕΛΕΓΡΑΤΗ</w:t>
            </w:r>
          </w:p>
        </w:tc>
      </w:tr>
    </w:tbl>
    <w:p w14:paraId="75491870" w14:textId="77777777" w:rsidR="00A26E18" w:rsidRPr="00A26E18" w:rsidRDefault="00A26E18" w:rsidP="00156BC9">
      <w:pPr>
        <w:spacing w:after="0" w:line="240" w:lineRule="auto"/>
      </w:pPr>
    </w:p>
    <w:sectPr w:rsidR="00A26E18" w:rsidRPr="00A26E18" w:rsidSect="0057052B">
      <w:pgSz w:w="11906" w:h="16838"/>
      <w:pgMar w:top="1440" w:right="1800" w:bottom="1440" w:left="1800" w:header="708" w:footer="708" w:gutter="0"/>
      <w:pgBorders w:offsetFrom="page">
        <w:top w:val="classicalWave" w:sz="10" w:space="24" w:color="auto"/>
        <w:left w:val="classicalWave" w:sz="10" w:space="24" w:color="auto"/>
        <w:bottom w:val="classicalWave" w:sz="10" w:space="24" w:color="auto"/>
        <w:right w:val="classicalWave" w:sz="1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EC6CF6" w14:textId="77777777" w:rsidR="00630C27" w:rsidRDefault="00630C27" w:rsidP="00156BC9">
      <w:pPr>
        <w:spacing w:after="0" w:line="240" w:lineRule="auto"/>
      </w:pPr>
      <w:r>
        <w:separator/>
      </w:r>
    </w:p>
  </w:endnote>
  <w:endnote w:type="continuationSeparator" w:id="0">
    <w:p w14:paraId="17BBF222" w14:textId="77777777" w:rsidR="00630C27" w:rsidRDefault="00630C27" w:rsidP="00156B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B4E1D6" w14:textId="77777777" w:rsidR="00630C27" w:rsidRDefault="00630C27" w:rsidP="00156BC9">
      <w:pPr>
        <w:spacing w:after="0" w:line="240" w:lineRule="auto"/>
      </w:pPr>
      <w:r>
        <w:separator/>
      </w:r>
    </w:p>
  </w:footnote>
  <w:footnote w:type="continuationSeparator" w:id="0">
    <w:p w14:paraId="37ED85F8" w14:textId="77777777" w:rsidR="00630C27" w:rsidRDefault="00630C27" w:rsidP="00156BC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4C3"/>
    <w:rsid w:val="00016490"/>
    <w:rsid w:val="00021AB1"/>
    <w:rsid w:val="00045CE3"/>
    <w:rsid w:val="00055B3A"/>
    <w:rsid w:val="000951BC"/>
    <w:rsid w:val="000B2FB1"/>
    <w:rsid w:val="0011370F"/>
    <w:rsid w:val="00156BC9"/>
    <w:rsid w:val="001936C3"/>
    <w:rsid w:val="001A4D7A"/>
    <w:rsid w:val="001F2E5D"/>
    <w:rsid w:val="00252AE0"/>
    <w:rsid w:val="002A7563"/>
    <w:rsid w:val="00372608"/>
    <w:rsid w:val="003C59DA"/>
    <w:rsid w:val="00404E5E"/>
    <w:rsid w:val="00447550"/>
    <w:rsid w:val="004974C3"/>
    <w:rsid w:val="004A15BF"/>
    <w:rsid w:val="004E4512"/>
    <w:rsid w:val="0053687D"/>
    <w:rsid w:val="0057052B"/>
    <w:rsid w:val="005A6985"/>
    <w:rsid w:val="00630C27"/>
    <w:rsid w:val="006944BE"/>
    <w:rsid w:val="006E23D1"/>
    <w:rsid w:val="007A147A"/>
    <w:rsid w:val="007A6B08"/>
    <w:rsid w:val="00865C4B"/>
    <w:rsid w:val="00960525"/>
    <w:rsid w:val="009663AA"/>
    <w:rsid w:val="009D0C29"/>
    <w:rsid w:val="009E4D3F"/>
    <w:rsid w:val="00A26E18"/>
    <w:rsid w:val="00A46520"/>
    <w:rsid w:val="00AB1F1F"/>
    <w:rsid w:val="00AC0BDD"/>
    <w:rsid w:val="00B41971"/>
    <w:rsid w:val="00B430ED"/>
    <w:rsid w:val="00BD3AA4"/>
    <w:rsid w:val="00C01080"/>
    <w:rsid w:val="00C30F98"/>
    <w:rsid w:val="00C504D6"/>
    <w:rsid w:val="00C761EE"/>
    <w:rsid w:val="00C8696B"/>
    <w:rsid w:val="00C92858"/>
    <w:rsid w:val="00C95603"/>
    <w:rsid w:val="00CB4810"/>
    <w:rsid w:val="00CB6E9D"/>
    <w:rsid w:val="00D60A44"/>
    <w:rsid w:val="00E1446B"/>
    <w:rsid w:val="00E331A4"/>
    <w:rsid w:val="00EC40DE"/>
    <w:rsid w:val="00F5421E"/>
    <w:rsid w:val="00F94185"/>
    <w:rsid w:val="00FE1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7C24BC"/>
  <w15:docId w15:val="{64A1F30D-4E63-4343-9CAB-195ADB032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48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74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156BC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156BC9"/>
  </w:style>
  <w:style w:type="paragraph" w:styleId="a5">
    <w:name w:val="footer"/>
    <w:basedOn w:val="a"/>
    <w:link w:val="Char0"/>
    <w:uiPriority w:val="99"/>
    <w:unhideWhenUsed/>
    <w:rsid w:val="00156BC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156B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09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4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6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6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6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34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5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22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4B8D94-E7E5-4571-AA9D-605D0A4B7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</dc:creator>
  <cp:lastModifiedBy>Sotiria Belegrati</cp:lastModifiedBy>
  <cp:revision>2</cp:revision>
  <cp:lastPrinted>2020-04-04T08:02:00Z</cp:lastPrinted>
  <dcterms:created xsi:type="dcterms:W3CDTF">2020-04-04T20:28:00Z</dcterms:created>
  <dcterms:modified xsi:type="dcterms:W3CDTF">2020-04-04T20:28:00Z</dcterms:modified>
</cp:coreProperties>
</file>